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F8EE" w14:textId="77777777" w:rsidR="002A19F8" w:rsidRPr="00F31784" w:rsidRDefault="002A19F8" w:rsidP="00F77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0142BC" w14:textId="293D0B18" w:rsidR="002A19F8" w:rsidRPr="00152BDA" w:rsidRDefault="00076D53" w:rsidP="00F77D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52BDA">
        <w:rPr>
          <w:rFonts w:cstheme="minorHAnsi"/>
        </w:rPr>
        <w:t>Załącznik nr 2</w:t>
      </w:r>
      <w:r w:rsidR="002A19F8" w:rsidRPr="00152BDA">
        <w:rPr>
          <w:rFonts w:cstheme="minorHAnsi"/>
        </w:rPr>
        <w:t xml:space="preserve"> do zapytania ofertowego</w:t>
      </w:r>
    </w:p>
    <w:p w14:paraId="7969D62C" w14:textId="1E98709B" w:rsidR="002A19F8" w:rsidRPr="00152BDA" w:rsidRDefault="002A19F8" w:rsidP="00F77D03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152BDA">
        <w:rPr>
          <w:rFonts w:cstheme="minorHAnsi"/>
        </w:rPr>
        <w:t>ZP/</w:t>
      </w:r>
      <w:r w:rsidR="00152BDA" w:rsidRPr="00152BDA">
        <w:rPr>
          <w:rFonts w:cstheme="minorHAnsi"/>
        </w:rPr>
        <w:t>27</w:t>
      </w:r>
      <w:r w:rsidR="00171E60" w:rsidRPr="00152BDA">
        <w:rPr>
          <w:rFonts w:cstheme="minorHAnsi"/>
        </w:rPr>
        <w:t>/202</w:t>
      </w:r>
      <w:r w:rsidR="00E66002" w:rsidRPr="00152BDA">
        <w:rPr>
          <w:rFonts w:cstheme="minorHAnsi"/>
        </w:rPr>
        <w:t>4</w:t>
      </w:r>
    </w:p>
    <w:p w14:paraId="7B3DDCBB" w14:textId="480AEBFA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0F49E28E" w14:textId="77777777" w:rsidR="002A19F8" w:rsidRPr="00F31784" w:rsidRDefault="002A19F8" w:rsidP="00F77D03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F31784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F31784" w:rsidRDefault="002A19F8" w:rsidP="00F77D03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F31784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3B675059" w:rsidR="002A19F8" w:rsidRPr="00F31784" w:rsidRDefault="00461651" w:rsidP="00F77D03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>
        <w:rPr>
          <w:rFonts w:eastAsia="Times New Roman" w:cstheme="minorHAnsi"/>
          <w:b/>
          <w:iCs/>
          <w:lang w:eastAsia="pl-PL"/>
        </w:rPr>
        <w:t>OŚWIADCZENIE WYKONAWCY</w:t>
      </w:r>
    </w:p>
    <w:p w14:paraId="17921794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1784">
        <w:rPr>
          <w:rFonts w:eastAsia="Times New Roman" w:cstheme="minorHAnsi"/>
          <w:b/>
          <w:u w:val="single"/>
          <w:lang w:eastAsia="pl-PL"/>
        </w:rPr>
        <w:t>ZAMAWIAJĄCY</w:t>
      </w:r>
      <w:r w:rsidRPr="00F31784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684760ED" w:rsidR="002A19F8" w:rsidRPr="00F31784" w:rsidRDefault="00461651" w:rsidP="00F77D03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>Składając ofertę do</w:t>
      </w:r>
      <w:r w:rsidR="00F31784" w:rsidRPr="00F31784">
        <w:rPr>
          <w:rFonts w:cstheme="minorHAnsi"/>
        </w:rPr>
        <w:t xml:space="preserve"> Z</w:t>
      </w:r>
      <w:r>
        <w:rPr>
          <w:rFonts w:cstheme="minorHAnsi"/>
        </w:rPr>
        <w:t>apytania</w:t>
      </w:r>
      <w:r w:rsidR="002A19F8" w:rsidRPr="00F31784">
        <w:rPr>
          <w:rFonts w:cstheme="minorHAnsi"/>
        </w:rPr>
        <w:t xml:space="preserve"> ofertowe</w:t>
      </w:r>
      <w:r>
        <w:rPr>
          <w:rFonts w:cstheme="minorHAnsi"/>
        </w:rPr>
        <w:t>go</w:t>
      </w:r>
      <w:r w:rsidR="002A19F8" w:rsidRPr="00F31784">
        <w:rPr>
          <w:rFonts w:cstheme="minorHAnsi"/>
        </w:rPr>
        <w:t xml:space="preserve"> nr ZP/</w:t>
      </w:r>
      <w:r w:rsidR="00152BDA">
        <w:rPr>
          <w:rFonts w:cstheme="minorHAnsi"/>
        </w:rPr>
        <w:t>27</w:t>
      </w:r>
      <w:r w:rsidR="00B1739F">
        <w:rPr>
          <w:rFonts w:cstheme="minorHAnsi"/>
        </w:rPr>
        <w:t>/202</w:t>
      </w:r>
      <w:r w:rsidR="00E66002">
        <w:rPr>
          <w:rFonts w:cstheme="minorHAnsi"/>
        </w:rPr>
        <w:t>4</w:t>
      </w:r>
      <w:r w:rsidR="00F246F0">
        <w:rPr>
          <w:rFonts w:cstheme="minorHAnsi"/>
        </w:rPr>
        <w:t xml:space="preserve"> z dnia </w:t>
      </w:r>
      <w:r w:rsidR="00E66002">
        <w:rPr>
          <w:rFonts w:cstheme="minorHAnsi"/>
        </w:rPr>
        <w:t>0</w:t>
      </w:r>
      <w:r w:rsidR="00890176">
        <w:rPr>
          <w:rFonts w:cstheme="minorHAnsi"/>
        </w:rPr>
        <w:t>7</w:t>
      </w:r>
      <w:r w:rsidR="002533C0" w:rsidRPr="00F31784">
        <w:rPr>
          <w:rFonts w:cstheme="minorHAnsi"/>
        </w:rPr>
        <w:t>.</w:t>
      </w:r>
      <w:r w:rsidR="00B1739F">
        <w:rPr>
          <w:rFonts w:cstheme="minorHAnsi"/>
        </w:rPr>
        <w:t>0</w:t>
      </w:r>
      <w:r w:rsidR="00E66002">
        <w:rPr>
          <w:rFonts w:cstheme="minorHAnsi"/>
        </w:rPr>
        <w:t>2</w:t>
      </w:r>
      <w:r w:rsidR="00B1739F">
        <w:rPr>
          <w:rFonts w:cstheme="minorHAnsi"/>
        </w:rPr>
        <w:t>.202</w:t>
      </w:r>
      <w:r w:rsidR="00E66002">
        <w:rPr>
          <w:rFonts w:cstheme="minorHAnsi"/>
        </w:rPr>
        <w:t>4</w:t>
      </w:r>
      <w:r w:rsidR="002533C0" w:rsidRPr="00F31784">
        <w:rPr>
          <w:rFonts w:cstheme="minorHAnsi"/>
        </w:rPr>
        <w:t xml:space="preserve"> r.</w:t>
      </w:r>
      <w:r w:rsidR="002A19F8" w:rsidRPr="00F31784">
        <w:rPr>
          <w:rFonts w:cstheme="minorHAnsi"/>
          <w:bCs/>
        </w:rPr>
        <w:t xml:space="preserve"> prowadzone</w:t>
      </w:r>
      <w:r>
        <w:rPr>
          <w:rFonts w:cstheme="minorHAnsi"/>
          <w:bCs/>
        </w:rPr>
        <w:t>go</w:t>
      </w:r>
      <w:r w:rsidR="002A19F8" w:rsidRPr="00F31784">
        <w:rPr>
          <w:rFonts w:cstheme="minorHAnsi"/>
          <w:bCs/>
        </w:rPr>
        <w:t xml:space="preserve"> pod nazwą</w:t>
      </w:r>
      <w:r w:rsidR="002A19F8" w:rsidRPr="00F31784">
        <w:rPr>
          <w:rFonts w:cstheme="minorHAnsi"/>
          <w:b/>
        </w:rPr>
        <w:t xml:space="preserve"> </w:t>
      </w:r>
      <w:r w:rsidR="006E04D5" w:rsidRPr="00AB7661">
        <w:rPr>
          <w:rFonts w:cstheme="minorHAnsi"/>
          <w:b/>
        </w:rPr>
        <w:t>„</w:t>
      </w:r>
      <w:r w:rsidR="007D2441" w:rsidRPr="00C837D2">
        <w:rPr>
          <w:rFonts w:eastAsia="Calibri" w:cstheme="minorHAnsi"/>
          <w:b/>
        </w:rPr>
        <w:t>Wykonanie przeglądów oraz wpisów do „C</w:t>
      </w:r>
      <w:r w:rsidR="007D2441">
        <w:rPr>
          <w:rFonts w:eastAsia="Calibri" w:cstheme="minorHAnsi"/>
          <w:b/>
        </w:rPr>
        <w:t>entralnego Rejestru Operatorów”</w:t>
      </w:r>
      <w:r w:rsidR="007D2441" w:rsidRPr="00C837D2">
        <w:rPr>
          <w:rFonts w:eastAsia="Calibri" w:cstheme="minorHAnsi"/>
          <w:b/>
        </w:rPr>
        <w:t xml:space="preserve"> agregatów chłodniczych znajdujących się na terenie Puławskiego Parku Naukowo-Technologicznego</w:t>
      </w:r>
      <w:r w:rsidR="00B1739F">
        <w:rPr>
          <w:rFonts w:eastAsia="Calibri" w:cstheme="minorHAnsi"/>
          <w:b/>
        </w:rPr>
        <w:t xml:space="preserve"> w roku 202</w:t>
      </w:r>
      <w:r w:rsidR="00E66002">
        <w:rPr>
          <w:rFonts w:eastAsia="Calibri" w:cstheme="minorHAnsi"/>
          <w:b/>
        </w:rPr>
        <w:t>4</w:t>
      </w:r>
      <w:r w:rsidR="006E04D5" w:rsidRPr="00AB7661">
        <w:rPr>
          <w:rFonts w:cstheme="minorHAnsi"/>
          <w:b/>
        </w:rPr>
        <w:t>”</w:t>
      </w:r>
      <w:r w:rsidR="002533C0" w:rsidRPr="00F31784">
        <w:rPr>
          <w:rFonts w:cstheme="minorHAnsi"/>
        </w:rPr>
        <w:t>,</w:t>
      </w:r>
    </w:p>
    <w:p w14:paraId="21C6312A" w14:textId="77777777" w:rsidR="002A19F8" w:rsidRPr="00F31784" w:rsidRDefault="002A19F8" w:rsidP="00F77D03">
      <w:pPr>
        <w:spacing w:after="0" w:line="240" w:lineRule="auto"/>
        <w:jc w:val="both"/>
        <w:rPr>
          <w:rFonts w:cstheme="minorHAnsi"/>
        </w:rPr>
      </w:pPr>
    </w:p>
    <w:p w14:paraId="09A56828" w14:textId="77777777" w:rsidR="00171E60" w:rsidRDefault="00171E60" w:rsidP="00F77D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,</w:t>
      </w:r>
    </w:p>
    <w:p w14:paraId="7EF8FB42" w14:textId="77777777" w:rsidR="00171E60" w:rsidRDefault="00171E60" w:rsidP="00F77D03">
      <w:pPr>
        <w:spacing w:after="0" w:line="240" w:lineRule="auto"/>
        <w:jc w:val="both"/>
        <w:rPr>
          <w:rFonts w:cstheme="minorHAnsi"/>
        </w:rPr>
      </w:pPr>
    </w:p>
    <w:p w14:paraId="321FD69B" w14:textId="77777777" w:rsidR="00171E60" w:rsidRPr="002F2942" w:rsidRDefault="00171E60" w:rsidP="00171E60">
      <w:pPr>
        <w:contextualSpacing/>
        <w:jc w:val="both"/>
        <w:rPr>
          <w:rFonts w:cstheme="minorHAnsi"/>
        </w:rPr>
      </w:pPr>
      <w:r w:rsidRPr="002F2942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A78D5AC" w14:textId="77777777" w:rsidR="00171E60" w:rsidRDefault="00171E60" w:rsidP="00171E60">
      <w:pPr>
        <w:spacing w:after="0" w:line="240" w:lineRule="auto"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1B33ED35" w14:textId="77777777" w:rsidR="00171E60" w:rsidRDefault="00171E60" w:rsidP="00F77D03">
      <w:pPr>
        <w:spacing w:after="0" w:line="240" w:lineRule="auto"/>
        <w:jc w:val="both"/>
        <w:rPr>
          <w:rFonts w:cstheme="minorHAnsi"/>
        </w:rPr>
      </w:pPr>
    </w:p>
    <w:p w14:paraId="5612FC64" w14:textId="299973B7" w:rsidR="002A19F8" w:rsidRPr="00F31784" w:rsidRDefault="002A19F8" w:rsidP="00F77D03">
      <w:pPr>
        <w:spacing w:after="0" w:line="240" w:lineRule="auto"/>
        <w:jc w:val="both"/>
        <w:rPr>
          <w:rFonts w:cstheme="minorHAnsi"/>
        </w:rPr>
      </w:pPr>
      <w:r w:rsidRPr="00F31784">
        <w:rPr>
          <w:rFonts w:cstheme="minorHAnsi"/>
        </w:rPr>
        <w:t>działając w imieniu i na rzecz Wykonawcy:</w:t>
      </w:r>
    </w:p>
    <w:p w14:paraId="3169708E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F31784" w:rsidRDefault="002A19F8" w:rsidP="00F77D0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F31784" w:rsidRDefault="002A19F8" w:rsidP="00F77D0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F3178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F31784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F31784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F31784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63F3C2FA" w:rsidR="002A19F8" w:rsidRPr="00F31784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 xml:space="preserve">Nr telefonu …………………………………………....... </w:t>
      </w:r>
      <w:r w:rsidRPr="00F31784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3B5155AC" w14:textId="77777777" w:rsidR="00A93E72" w:rsidRPr="00E879C7" w:rsidRDefault="00A93E72" w:rsidP="006E04D5">
      <w:pPr>
        <w:shd w:val="clear" w:color="auto" w:fill="FFFFFF"/>
        <w:spacing w:after="0" w:line="240" w:lineRule="auto"/>
      </w:pPr>
    </w:p>
    <w:p w14:paraId="5A17E00E" w14:textId="4BDC722C" w:rsidR="00461651" w:rsidRPr="00171E60" w:rsidRDefault="00F144C1" w:rsidP="00F77D03">
      <w:pPr>
        <w:pStyle w:val="Akapitzlist"/>
        <w:numPr>
          <w:ilvl w:val="0"/>
          <w:numId w:val="32"/>
        </w:numPr>
        <w:spacing w:after="0" w:line="240" w:lineRule="auto"/>
        <w:ind w:left="426" w:right="23" w:hanging="426"/>
        <w:jc w:val="both"/>
      </w:pPr>
      <w:r>
        <w:t xml:space="preserve">Oświadczam, iż </w:t>
      </w:r>
      <w:r w:rsidR="00171E60">
        <w:t xml:space="preserve">spełniam </w:t>
      </w:r>
      <w:r w:rsidR="00171E60" w:rsidRPr="000B5383">
        <w:rPr>
          <w:rFonts w:cstheme="minorHAnsi"/>
        </w:rPr>
        <w:t>przewidziane w treści Zapytania ofertowego warunki dotyczące</w:t>
      </w:r>
      <w:r w:rsidR="00171E60">
        <w:rPr>
          <w:rFonts w:cstheme="minorHAnsi"/>
        </w:rPr>
        <w:t>:</w:t>
      </w:r>
    </w:p>
    <w:p w14:paraId="4B378491" w14:textId="77B13744" w:rsidR="00171E60" w:rsidRPr="00171E60" w:rsidRDefault="00B1739F" w:rsidP="00171E6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iedzy i doświadczenia.</w:t>
      </w:r>
    </w:p>
    <w:p w14:paraId="1DA4DF04" w14:textId="77777777" w:rsidR="00171E60" w:rsidRPr="00E879C7" w:rsidRDefault="00171E60" w:rsidP="00171E60">
      <w:pPr>
        <w:spacing w:after="0" w:line="240" w:lineRule="auto"/>
        <w:ind w:right="23"/>
        <w:jc w:val="both"/>
      </w:pPr>
    </w:p>
    <w:p w14:paraId="1E8AC72D" w14:textId="319E26B2" w:rsidR="00171E60" w:rsidRPr="00171E60" w:rsidRDefault="00F144C1" w:rsidP="00171E60">
      <w:pPr>
        <w:pStyle w:val="Akapitzlist"/>
        <w:numPr>
          <w:ilvl w:val="0"/>
          <w:numId w:val="32"/>
        </w:numPr>
        <w:spacing w:after="0" w:line="240" w:lineRule="auto"/>
        <w:ind w:left="426" w:right="40" w:hanging="426"/>
        <w:jc w:val="both"/>
      </w:pPr>
      <w:r>
        <w:t>Oświadczam</w:t>
      </w:r>
      <w:r w:rsidR="00461651" w:rsidRPr="00E879C7">
        <w:t>,</w:t>
      </w:r>
      <w:r w:rsidR="00171E60">
        <w:t xml:space="preserve"> iż</w:t>
      </w:r>
      <w:r w:rsidR="00461651" w:rsidRPr="00E879C7">
        <w:t xml:space="preserve"> </w:t>
      </w:r>
      <w:r w:rsidR="00171E60">
        <w:rPr>
          <w:rFonts w:cstheme="minorHAnsi"/>
        </w:rPr>
        <w:t>w</w:t>
      </w:r>
      <w:r w:rsidR="00171E60" w:rsidRPr="00171E60">
        <w:rPr>
          <w:rFonts w:cstheme="minorHAnsi"/>
        </w:rPr>
        <w:t xml:space="preserve"> przeciągu 3 lat przed terminem składania ofert, a jeśli okres działalności jest króts</w:t>
      </w:r>
      <w:r w:rsidR="00171E60">
        <w:rPr>
          <w:rFonts w:cstheme="minorHAnsi"/>
        </w:rPr>
        <w:t xml:space="preserve">zy, to w tym okresie </w:t>
      </w:r>
      <w:r w:rsidR="00171E60" w:rsidRPr="00171E60">
        <w:rPr>
          <w:rFonts w:cstheme="minorHAnsi"/>
        </w:rPr>
        <w:t>należycie zrealizowałem co najmniej</w:t>
      </w:r>
      <w:r w:rsidR="00171E60">
        <w:rPr>
          <w:rFonts w:cstheme="minorHAnsi"/>
          <w:color w:val="222222"/>
          <w:highlight w:val="white"/>
        </w:rPr>
        <w:t xml:space="preserve"> 1 usługę</w:t>
      </w:r>
      <w:r w:rsidR="00171E60" w:rsidRPr="00171E60">
        <w:rPr>
          <w:rFonts w:cstheme="minorHAnsi"/>
          <w:color w:val="222222"/>
          <w:highlight w:val="white"/>
        </w:rPr>
        <w:t xml:space="preserve"> </w:t>
      </w:r>
      <w:r w:rsidR="00171E60">
        <w:rPr>
          <w:rFonts w:cstheme="minorHAnsi"/>
          <w:color w:val="222222"/>
        </w:rPr>
        <w:t>dotyczącą przeglądu lub serwisu tożsamych urządzeń co urządzenia objęte przedmiotem zamówienia, o wartości co najmniej 10.000 zł brutto.</w:t>
      </w:r>
    </w:p>
    <w:p w14:paraId="60FB52A0" w14:textId="1DA0D09A" w:rsidR="00461651" w:rsidRDefault="00461651" w:rsidP="00171E60">
      <w:pPr>
        <w:spacing w:after="0" w:line="240" w:lineRule="auto"/>
        <w:ind w:right="40"/>
        <w:jc w:val="both"/>
      </w:pPr>
    </w:p>
    <w:p w14:paraId="4B4FEE9C" w14:textId="77777777" w:rsidR="00F144C1" w:rsidRPr="00F31784" w:rsidRDefault="00F144C1" w:rsidP="00F77D03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F31784" w:rsidRDefault="002A19F8" w:rsidP="00F77D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F31784" w:rsidRDefault="002A19F8" w:rsidP="00F77D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1784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F31784" w:rsidSect="007479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375C" w14:textId="77777777" w:rsidR="00747940" w:rsidRDefault="00747940" w:rsidP="000D60F2">
      <w:pPr>
        <w:spacing w:after="0" w:line="240" w:lineRule="auto"/>
      </w:pPr>
      <w:r>
        <w:separator/>
      </w:r>
    </w:p>
  </w:endnote>
  <w:endnote w:type="continuationSeparator" w:id="0">
    <w:p w14:paraId="773AA486" w14:textId="77777777" w:rsidR="00747940" w:rsidRDefault="00747940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2E56" w14:textId="77777777" w:rsidR="00747940" w:rsidRDefault="00747940" w:rsidP="000D60F2">
      <w:pPr>
        <w:spacing w:after="0" w:line="240" w:lineRule="auto"/>
      </w:pPr>
      <w:r>
        <w:separator/>
      </w:r>
    </w:p>
  </w:footnote>
  <w:footnote w:type="continuationSeparator" w:id="0">
    <w:p w14:paraId="68158880" w14:textId="77777777" w:rsidR="00747940" w:rsidRDefault="00747940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E21A5"/>
    <w:multiLevelType w:val="hybridMultilevel"/>
    <w:tmpl w:val="87429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566F4"/>
    <w:multiLevelType w:val="hybridMultilevel"/>
    <w:tmpl w:val="C234B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A0A90"/>
    <w:multiLevelType w:val="hybridMultilevel"/>
    <w:tmpl w:val="C1A8CF2E"/>
    <w:lvl w:ilvl="0" w:tplc="874E1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2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13653"/>
    <w:multiLevelType w:val="hybridMultilevel"/>
    <w:tmpl w:val="47B2CFBE"/>
    <w:lvl w:ilvl="0" w:tplc="0BDE7D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25C7"/>
    <w:multiLevelType w:val="hybridMultilevel"/>
    <w:tmpl w:val="0EDA39B4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0913724">
    <w:abstractNumId w:val="16"/>
  </w:num>
  <w:num w:numId="2" w16cid:durableId="895777223">
    <w:abstractNumId w:val="10"/>
  </w:num>
  <w:num w:numId="3" w16cid:durableId="1789280545">
    <w:abstractNumId w:val="31"/>
  </w:num>
  <w:num w:numId="4" w16cid:durableId="12281910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28725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533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5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4044728">
    <w:abstractNumId w:val="0"/>
  </w:num>
  <w:num w:numId="9" w16cid:durableId="2075811924">
    <w:abstractNumId w:val="9"/>
  </w:num>
  <w:num w:numId="10" w16cid:durableId="2063626429">
    <w:abstractNumId w:val="11"/>
  </w:num>
  <w:num w:numId="11" w16cid:durableId="716467862">
    <w:abstractNumId w:val="13"/>
  </w:num>
  <w:num w:numId="12" w16cid:durableId="713700915">
    <w:abstractNumId w:val="5"/>
  </w:num>
  <w:num w:numId="13" w16cid:durableId="1788232846">
    <w:abstractNumId w:val="29"/>
  </w:num>
  <w:num w:numId="14" w16cid:durableId="1410619568">
    <w:abstractNumId w:val="4"/>
  </w:num>
  <w:num w:numId="15" w16cid:durableId="1950966392">
    <w:abstractNumId w:val="2"/>
  </w:num>
  <w:num w:numId="16" w16cid:durableId="1609388699">
    <w:abstractNumId w:val="20"/>
  </w:num>
  <w:num w:numId="17" w16cid:durableId="212274417">
    <w:abstractNumId w:val="22"/>
  </w:num>
  <w:num w:numId="18" w16cid:durableId="1155487311">
    <w:abstractNumId w:val="3"/>
    <w:lvlOverride w:ilvl="0">
      <w:startOverride w:val="1"/>
    </w:lvlOverride>
  </w:num>
  <w:num w:numId="19" w16cid:durableId="421075972">
    <w:abstractNumId w:val="23"/>
  </w:num>
  <w:num w:numId="20" w16cid:durableId="1072775754">
    <w:abstractNumId w:val="19"/>
  </w:num>
  <w:num w:numId="21" w16cid:durableId="1710715394">
    <w:abstractNumId w:val="14"/>
  </w:num>
  <w:num w:numId="22" w16cid:durableId="1898854251">
    <w:abstractNumId w:val="33"/>
  </w:num>
  <w:num w:numId="23" w16cid:durableId="1089545986">
    <w:abstractNumId w:val="32"/>
  </w:num>
  <w:num w:numId="24" w16cid:durableId="762066262">
    <w:abstractNumId w:val="1"/>
  </w:num>
  <w:num w:numId="25" w16cid:durableId="492795786">
    <w:abstractNumId w:val="27"/>
  </w:num>
  <w:num w:numId="26" w16cid:durableId="1637031669">
    <w:abstractNumId w:val="28"/>
  </w:num>
  <w:num w:numId="27" w16cid:durableId="395708421">
    <w:abstractNumId w:val="12"/>
  </w:num>
  <w:num w:numId="28" w16cid:durableId="1271938289">
    <w:abstractNumId w:val="30"/>
  </w:num>
  <w:num w:numId="29" w16cid:durableId="465124758">
    <w:abstractNumId w:val="8"/>
  </w:num>
  <w:num w:numId="30" w16cid:durableId="442186282">
    <w:abstractNumId w:val="15"/>
  </w:num>
  <w:num w:numId="31" w16cid:durableId="657995706">
    <w:abstractNumId w:val="36"/>
  </w:num>
  <w:num w:numId="32" w16cid:durableId="1194149502">
    <w:abstractNumId w:val="35"/>
  </w:num>
  <w:num w:numId="33" w16cid:durableId="1733195995">
    <w:abstractNumId w:val="34"/>
  </w:num>
  <w:num w:numId="34" w16cid:durableId="1146317492">
    <w:abstractNumId w:val="24"/>
  </w:num>
  <w:num w:numId="35" w16cid:durableId="375666815">
    <w:abstractNumId w:val="25"/>
  </w:num>
  <w:num w:numId="36" w16cid:durableId="1505778237">
    <w:abstractNumId w:val="21"/>
  </w:num>
  <w:num w:numId="37" w16cid:durableId="155184038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361BC"/>
    <w:rsid w:val="0007273E"/>
    <w:rsid w:val="00076D53"/>
    <w:rsid w:val="00077C3E"/>
    <w:rsid w:val="000B6490"/>
    <w:rsid w:val="000D60F2"/>
    <w:rsid w:val="000E7137"/>
    <w:rsid w:val="000F35E8"/>
    <w:rsid w:val="000F7B99"/>
    <w:rsid w:val="001234DB"/>
    <w:rsid w:val="00130109"/>
    <w:rsid w:val="00141EB9"/>
    <w:rsid w:val="001521D0"/>
    <w:rsid w:val="00152BDA"/>
    <w:rsid w:val="00171E60"/>
    <w:rsid w:val="0018551C"/>
    <w:rsid w:val="001C21EC"/>
    <w:rsid w:val="001C5E11"/>
    <w:rsid w:val="001D712F"/>
    <w:rsid w:val="001F0703"/>
    <w:rsid w:val="00211E2F"/>
    <w:rsid w:val="002219E2"/>
    <w:rsid w:val="002533C0"/>
    <w:rsid w:val="002A19F8"/>
    <w:rsid w:val="002B2A64"/>
    <w:rsid w:val="002B5642"/>
    <w:rsid w:val="002B70D6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12387"/>
    <w:rsid w:val="004307BB"/>
    <w:rsid w:val="004442DB"/>
    <w:rsid w:val="00461651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625841"/>
    <w:rsid w:val="0068508F"/>
    <w:rsid w:val="00686CA7"/>
    <w:rsid w:val="006B6E4D"/>
    <w:rsid w:val="006E04D5"/>
    <w:rsid w:val="00703312"/>
    <w:rsid w:val="0072027B"/>
    <w:rsid w:val="00725F01"/>
    <w:rsid w:val="00747940"/>
    <w:rsid w:val="00747B2D"/>
    <w:rsid w:val="007549F0"/>
    <w:rsid w:val="00793331"/>
    <w:rsid w:val="007D2441"/>
    <w:rsid w:val="007D6E9C"/>
    <w:rsid w:val="007E7605"/>
    <w:rsid w:val="007E7F48"/>
    <w:rsid w:val="00811002"/>
    <w:rsid w:val="0081163F"/>
    <w:rsid w:val="00816656"/>
    <w:rsid w:val="008331E2"/>
    <w:rsid w:val="00890176"/>
    <w:rsid w:val="008A7CB3"/>
    <w:rsid w:val="008D4F98"/>
    <w:rsid w:val="008E3101"/>
    <w:rsid w:val="00922B64"/>
    <w:rsid w:val="00953994"/>
    <w:rsid w:val="00984741"/>
    <w:rsid w:val="00994199"/>
    <w:rsid w:val="009A1D81"/>
    <w:rsid w:val="009E08F7"/>
    <w:rsid w:val="00A110D4"/>
    <w:rsid w:val="00A218F7"/>
    <w:rsid w:val="00A411A0"/>
    <w:rsid w:val="00A76A15"/>
    <w:rsid w:val="00A77240"/>
    <w:rsid w:val="00A93E72"/>
    <w:rsid w:val="00AB3A3B"/>
    <w:rsid w:val="00AD368A"/>
    <w:rsid w:val="00AF200B"/>
    <w:rsid w:val="00B1739F"/>
    <w:rsid w:val="00B25456"/>
    <w:rsid w:val="00C03AAC"/>
    <w:rsid w:val="00C27FA5"/>
    <w:rsid w:val="00C452A5"/>
    <w:rsid w:val="00C45AD7"/>
    <w:rsid w:val="00CB68EB"/>
    <w:rsid w:val="00CE47EE"/>
    <w:rsid w:val="00CE6FD2"/>
    <w:rsid w:val="00CF3F85"/>
    <w:rsid w:val="00D126D1"/>
    <w:rsid w:val="00D3360F"/>
    <w:rsid w:val="00D531B3"/>
    <w:rsid w:val="00D7176B"/>
    <w:rsid w:val="00D71A33"/>
    <w:rsid w:val="00D76375"/>
    <w:rsid w:val="00DD4983"/>
    <w:rsid w:val="00DF4AD3"/>
    <w:rsid w:val="00DF57FA"/>
    <w:rsid w:val="00E405F8"/>
    <w:rsid w:val="00E46952"/>
    <w:rsid w:val="00E500AE"/>
    <w:rsid w:val="00E50374"/>
    <w:rsid w:val="00E56BCD"/>
    <w:rsid w:val="00E66002"/>
    <w:rsid w:val="00E956A1"/>
    <w:rsid w:val="00E96502"/>
    <w:rsid w:val="00F1143F"/>
    <w:rsid w:val="00F144C1"/>
    <w:rsid w:val="00F16F00"/>
    <w:rsid w:val="00F20874"/>
    <w:rsid w:val="00F246F0"/>
    <w:rsid w:val="00F31784"/>
    <w:rsid w:val="00F77D03"/>
    <w:rsid w:val="00F8602B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1F48-D4F2-4A0F-A20F-E709102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7</cp:revision>
  <cp:lastPrinted>2018-12-10T10:40:00Z</cp:lastPrinted>
  <dcterms:created xsi:type="dcterms:W3CDTF">2024-02-05T12:39:00Z</dcterms:created>
  <dcterms:modified xsi:type="dcterms:W3CDTF">2024-02-07T07:01:00Z</dcterms:modified>
</cp:coreProperties>
</file>